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2D019F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E4F26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E4F26">
        <w:rPr>
          <w:rFonts w:ascii="Maiandra GD" w:eastAsia="Times New Roman" w:hAnsi="Maiandra GD" w:cs="Arial"/>
          <w:b/>
          <w:bCs/>
          <w:color w:val="3366FF"/>
        </w:rPr>
        <w:t>3R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0CB923F" w:rsidR="00745900" w:rsidRPr="0035661B" w:rsidRDefault="008E4F26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 1</w:t>
            </w:r>
          </w:p>
        </w:tc>
        <w:tc>
          <w:tcPr>
            <w:tcW w:w="717" w:type="dxa"/>
            <w:vMerge w:val="restart"/>
          </w:tcPr>
          <w:p w14:paraId="35DFA82C" w14:textId="2C28570C" w:rsidR="00FC6E84" w:rsidRPr="001D0743" w:rsidRDefault="008E4F26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C316F73" w:rsidR="004C4680" w:rsidRPr="008758EA" w:rsidRDefault="009C7E04" w:rsidP="00B979E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>FPMC Hero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ab/>
              <w:t>3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F8D56EF" w:rsidR="005E2644" w:rsidRPr="004F01C3" w:rsidRDefault="005E2644" w:rsidP="00181AC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0019547" w:rsidR="005E2644" w:rsidRDefault="00F714AE" w:rsidP="008E4F2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E4F26">
              <w:rPr>
                <w:rFonts w:ascii="Maiandra GD" w:hAnsi="Maiandra GD"/>
                <w:b/>
                <w:bCs/>
                <w:sz w:val="16"/>
                <w:szCs w:val="16"/>
              </w:rPr>
              <w:t>Zefyros</w:t>
            </w:r>
            <w:proofErr w:type="spellEnd"/>
            <w:r w:rsidR="008E4F26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2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6D7F692" w:rsidR="0057122E" w:rsidRPr="004B5EA0" w:rsidRDefault="00B979EC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Dragon</w:t>
            </w:r>
            <w:r w:rsidR="004A41B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8E4F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 w:rsidR="008E4F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0352C0E" w:rsidR="0057122E" w:rsidRPr="006D011D" w:rsidRDefault="00B979E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ti</w:t>
            </w:r>
          </w:p>
        </w:tc>
        <w:tc>
          <w:tcPr>
            <w:tcW w:w="717" w:type="dxa"/>
          </w:tcPr>
          <w:p w14:paraId="25938C6C" w14:textId="378CB49E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E8CF99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CBF5A66" w:rsidR="0057122E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nopus</w:t>
            </w:r>
          </w:p>
        </w:tc>
        <w:tc>
          <w:tcPr>
            <w:tcW w:w="717" w:type="dxa"/>
          </w:tcPr>
          <w:p w14:paraId="232748FA" w14:textId="5A3520BE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83B2FF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/ Lima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D43DA86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2BF9E7F1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32AA78" w:rsidR="0057122E" w:rsidRPr="004B5EA0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eng Ping Hai</w:t>
            </w:r>
          </w:p>
        </w:tc>
        <w:tc>
          <w:tcPr>
            <w:tcW w:w="717" w:type="dxa"/>
          </w:tcPr>
          <w:p w14:paraId="23584FC9" w14:textId="75AFF712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61712A7B" w:rsidR="00A33944" w:rsidRPr="004B5EA0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rdia</w:t>
            </w:r>
          </w:p>
        </w:tc>
        <w:tc>
          <w:tcPr>
            <w:tcW w:w="717" w:type="dxa"/>
          </w:tcPr>
          <w:p w14:paraId="1F90A936" w14:textId="4D779670" w:rsidR="00A33944" w:rsidRPr="004B5EA0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C776F78" w:rsidR="00A33944" w:rsidRPr="004B5EA0" w:rsidRDefault="00B25C6F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2EE2C21B" w14:textId="24804407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AD461BD" w:rsidR="00A33944" w:rsidRPr="004B5EA0" w:rsidRDefault="008E4F26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ia V</w:t>
            </w:r>
          </w:p>
        </w:tc>
        <w:tc>
          <w:tcPr>
            <w:tcW w:w="717" w:type="dxa"/>
          </w:tcPr>
          <w:p w14:paraId="1C28FD8E" w14:textId="6C14E6BD" w:rsidR="00A33944" w:rsidRPr="004B5EA0" w:rsidRDefault="008E4F26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DF9C15F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617C2902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B76B7C9" w:rsidR="00B25C6F" w:rsidRDefault="008E4F26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Semarang</w:t>
            </w:r>
          </w:p>
        </w:tc>
        <w:tc>
          <w:tcPr>
            <w:tcW w:w="717" w:type="dxa"/>
          </w:tcPr>
          <w:p w14:paraId="50106698" w14:textId="0E1B526C" w:rsidR="00B25C6F" w:rsidRDefault="008E4F26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5F0A2C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uang Pu</w:t>
            </w:r>
          </w:p>
        </w:tc>
        <w:tc>
          <w:tcPr>
            <w:tcW w:w="717" w:type="dxa"/>
          </w:tcPr>
          <w:p w14:paraId="5BBD195A" w14:textId="2D36128C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50A40E40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</w:tc>
        <w:tc>
          <w:tcPr>
            <w:tcW w:w="717" w:type="dxa"/>
          </w:tcPr>
          <w:p w14:paraId="4335D44C" w14:textId="66A73FEA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A097289" w:rsidR="00B25C6F" w:rsidRPr="004B5EA0" w:rsidRDefault="008E4F26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rene Ingrid</w:t>
            </w:r>
          </w:p>
        </w:tc>
        <w:tc>
          <w:tcPr>
            <w:tcW w:w="717" w:type="dxa"/>
          </w:tcPr>
          <w:p w14:paraId="0032EBFF" w14:textId="02063560" w:rsidR="00B25C6F" w:rsidRPr="004B5EA0" w:rsidRDefault="008E4F26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7B49C5" w14:textId="53AD04B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7DE1891" w14:textId="7F24C07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7CD61F9C" w14:textId="69017F9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3FA814C8" w14:textId="54B947A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1C517902" w14:textId="0EDE7F4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51EFACDE" w14:textId="2ECE5526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</w:t>
            </w:r>
          </w:p>
          <w:p w14:paraId="0335E640" w14:textId="25F15A3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734E8C04" w14:textId="1FF26D7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0A58C84E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45DD38AA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5B8465F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olphin</w:t>
            </w:r>
          </w:p>
          <w:p w14:paraId="2EB50838" w14:textId="3098665F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Elysees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236BA1CB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Titan</w:t>
            </w:r>
          </w:p>
          <w:p w14:paraId="7B234C8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MTC Tianjin </w:t>
            </w:r>
          </w:p>
          <w:p w14:paraId="218C9AB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63EF61E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111BC9A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sea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ce</w:t>
            </w:r>
          </w:p>
          <w:p w14:paraId="0B980343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zona Lady</w:t>
            </w:r>
          </w:p>
          <w:p w14:paraId="0F96CAA4" w14:textId="750B18E0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iking</w:t>
            </w:r>
          </w:p>
          <w:p w14:paraId="24075780" w14:textId="748182F5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E4F7EA6" w14:textId="3319E938" w:rsidR="00A50D58" w:rsidRDefault="00A50D58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624F4C87" w14:textId="7DD44D67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ummer</w:t>
            </w:r>
          </w:p>
          <w:p w14:paraId="275A1AA6" w14:textId="5D74F2FF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lizabeth III</w:t>
            </w:r>
          </w:p>
          <w:p w14:paraId="56D2A8A1" w14:textId="4D6F19D7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E7A144B" w14:textId="47287F09" w:rsidR="00B25C6F" w:rsidRPr="005A3022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625DE885" w:rsidR="00B25C6F" w:rsidRDefault="0014248A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raar Haniff</w:t>
            </w:r>
            <w:r w:rsidR="00B25C6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34703308" w:rsidR="00B25C6F" w:rsidRDefault="00A50D58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 w:rsidR="00B25C6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31.01</w:t>
            </w:r>
          </w:p>
          <w:p w14:paraId="45138335" w14:textId="378A9A42" w:rsidR="00B25C6F" w:rsidRPr="007F1E35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</w:t>
            </w: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475C311" w:rsidR="002418FA" w:rsidRPr="00267885" w:rsidRDefault="0014248A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1752761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3748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03D823E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374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22E2D46" w:rsidR="002418FA" w:rsidRPr="00F10F6D" w:rsidRDefault="0020022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053624F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7374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F023FA9" w:rsidR="002418FA" w:rsidRPr="00F10F6D" w:rsidRDefault="00A50D58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374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DB6656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374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BD99A17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473EF6B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73748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C767C6E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26A4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8C329C" w14:paraId="413AC2D3" w14:textId="77777777" w:rsidTr="008204D0">
        <w:trPr>
          <w:trHeight w:hRule="exact" w:val="398"/>
        </w:trPr>
        <w:tc>
          <w:tcPr>
            <w:tcW w:w="997" w:type="dxa"/>
          </w:tcPr>
          <w:p w14:paraId="411BFF96" w14:textId="3CE3450D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A28FB3A" w14:textId="4B7ADE9F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.</w:t>
            </w:r>
          </w:p>
        </w:tc>
      </w:tr>
      <w:bookmarkEnd w:id="1"/>
      <w:bookmarkEnd w:id="2"/>
      <w:bookmarkEnd w:id="3"/>
      <w:bookmarkEnd w:id="4"/>
      <w:tr w:rsidR="008C329C" w14:paraId="33963052" w14:textId="77777777" w:rsidTr="004E79A8">
        <w:trPr>
          <w:trHeight w:hRule="exact" w:val="398"/>
        </w:trPr>
        <w:tc>
          <w:tcPr>
            <w:tcW w:w="997" w:type="dxa"/>
          </w:tcPr>
          <w:p w14:paraId="6D552EEC" w14:textId="4910BB0E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7F60120" w14:textId="21E4E201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8C329C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70463D80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B84A0AA" w14:textId="76438F85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2 to Sea.</w:t>
            </w:r>
          </w:p>
        </w:tc>
      </w:tr>
      <w:tr w:rsidR="008C329C" w14:paraId="48DE4B16" w14:textId="77777777" w:rsidTr="004E79A8">
        <w:trPr>
          <w:trHeight w:hRule="exact" w:val="398"/>
        </w:trPr>
        <w:tc>
          <w:tcPr>
            <w:tcW w:w="997" w:type="dxa"/>
          </w:tcPr>
          <w:p w14:paraId="021B4362" w14:textId="34216010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AF4B55B" w14:textId="419D797F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8C329C" w14:paraId="665DA4E6" w14:textId="77777777" w:rsidTr="004E79A8">
        <w:trPr>
          <w:trHeight w:hRule="exact" w:val="398"/>
        </w:trPr>
        <w:tc>
          <w:tcPr>
            <w:tcW w:w="997" w:type="dxa"/>
          </w:tcPr>
          <w:p w14:paraId="58450B19" w14:textId="507BE47F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BC7ADA6" w14:textId="2EA838E7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Sea.</w:t>
            </w:r>
          </w:p>
        </w:tc>
      </w:tr>
      <w:tr w:rsidR="008C329C" w14:paraId="501108B0" w14:textId="77777777" w:rsidTr="004E79A8">
        <w:trPr>
          <w:trHeight w:hRule="exact" w:val="398"/>
        </w:trPr>
        <w:tc>
          <w:tcPr>
            <w:tcW w:w="997" w:type="dxa"/>
          </w:tcPr>
          <w:p w14:paraId="7404D7D9" w14:textId="4097953A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8D9A161" w14:textId="1EFE7370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aga to W/O.</w:t>
            </w:r>
          </w:p>
        </w:tc>
      </w:tr>
      <w:tr w:rsidR="008C329C" w14:paraId="7E8D9456" w14:textId="77777777" w:rsidTr="004E79A8">
        <w:trPr>
          <w:trHeight w:hRule="exact" w:val="398"/>
        </w:trPr>
        <w:tc>
          <w:tcPr>
            <w:tcW w:w="997" w:type="dxa"/>
          </w:tcPr>
          <w:p w14:paraId="34887032" w14:textId="660D42F4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144FC3D" w14:textId="13E6FB2F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aarar</w:t>
            </w:r>
            <w:proofErr w:type="spellEnd"/>
            <w:r>
              <w:rPr>
                <w:rFonts w:ascii="Maiandra GD" w:hAnsi="Maiandra GD" w:cs="Arial"/>
              </w:rPr>
              <w:t xml:space="preserve"> Hanif from “K” Anchorage to No.10 (SST+R/T)</w:t>
            </w:r>
          </w:p>
        </w:tc>
      </w:tr>
      <w:tr w:rsidR="008C329C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4120C40C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46DF86D" w14:textId="5AD739C5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y from Sea to “K” Anchorage.</w:t>
            </w:r>
            <w:r w:rsidR="008438BF">
              <w:rPr>
                <w:rFonts w:ascii="Maiandra GD" w:hAnsi="Maiandra GD" w:cs="Arial"/>
              </w:rPr>
              <w:t xml:space="preserve"> (C/P to Cfm)</w:t>
            </w:r>
          </w:p>
        </w:tc>
      </w:tr>
      <w:tr w:rsidR="008C329C" w14:paraId="0A8CE877" w14:textId="77777777" w:rsidTr="004E79A8">
        <w:trPr>
          <w:trHeight w:hRule="exact" w:val="398"/>
        </w:trPr>
        <w:tc>
          <w:tcPr>
            <w:tcW w:w="997" w:type="dxa"/>
          </w:tcPr>
          <w:p w14:paraId="6E4DB9A4" w14:textId="050A5415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6D7A976" w14:textId="1BDE62CE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No.8 to Sea.</w:t>
            </w:r>
          </w:p>
        </w:tc>
      </w:tr>
      <w:tr w:rsidR="008C329C" w14:paraId="14B3154C" w14:textId="77777777" w:rsidTr="004E79A8">
        <w:trPr>
          <w:trHeight w:hRule="exact" w:val="398"/>
        </w:trPr>
        <w:tc>
          <w:tcPr>
            <w:tcW w:w="997" w:type="dxa"/>
          </w:tcPr>
          <w:p w14:paraId="40A44D21" w14:textId="1FB3DEE1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A2FBEAE" w14:textId="21967F87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from No.9 to Sea.</w:t>
            </w:r>
          </w:p>
        </w:tc>
      </w:tr>
      <w:tr w:rsidR="008C329C" w14:paraId="4513C30A" w14:textId="77777777" w:rsidTr="004E79A8">
        <w:trPr>
          <w:trHeight w:hRule="exact" w:val="398"/>
        </w:trPr>
        <w:tc>
          <w:tcPr>
            <w:tcW w:w="997" w:type="dxa"/>
          </w:tcPr>
          <w:p w14:paraId="5704DE6A" w14:textId="6C533DA1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D561BF" w14:textId="62687D9D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seaco</w:t>
            </w:r>
            <w:proofErr w:type="spellEnd"/>
            <w:r>
              <w:rPr>
                <w:rFonts w:ascii="Maiandra GD" w:hAnsi="Maiandra GD" w:cs="Arial"/>
              </w:rPr>
              <w:t xml:space="preserve"> Grace from Sea to No.9</w:t>
            </w:r>
          </w:p>
        </w:tc>
      </w:tr>
      <w:tr w:rsidR="008C329C" w14:paraId="16C8EB9E" w14:textId="77777777" w:rsidTr="004E79A8">
        <w:trPr>
          <w:trHeight w:hRule="exact" w:val="398"/>
        </w:trPr>
        <w:tc>
          <w:tcPr>
            <w:tcW w:w="997" w:type="dxa"/>
          </w:tcPr>
          <w:p w14:paraId="2AA004D0" w14:textId="03EA8610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7E567B8" w14:textId="442273ED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Dragon from No.3 to Sea.</w:t>
            </w:r>
          </w:p>
        </w:tc>
      </w:tr>
      <w:tr w:rsidR="008C329C" w14:paraId="64084DCA" w14:textId="77777777" w:rsidTr="004E79A8">
        <w:trPr>
          <w:trHeight w:hRule="exact" w:val="398"/>
        </w:trPr>
        <w:tc>
          <w:tcPr>
            <w:tcW w:w="997" w:type="dxa"/>
          </w:tcPr>
          <w:p w14:paraId="67825A97" w14:textId="1DBBE384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EDA33F7" w14:textId="33A1AF0B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y from “K” anchorage to No.3 (SST)</w:t>
            </w:r>
          </w:p>
        </w:tc>
      </w:tr>
      <w:tr w:rsidR="008C329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7C5B96BC" w:rsidR="008C329C" w:rsidRPr="00267885" w:rsidRDefault="008C329C" w:rsidP="008C329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04.02.2026</w:t>
            </w:r>
          </w:p>
        </w:tc>
      </w:tr>
      <w:tr w:rsidR="008C329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3B11C96" w:rsidR="008C329C" w:rsidRPr="002418FA" w:rsidRDefault="008C329C" w:rsidP="008C329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proofErr w:type="gramStart"/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Pr="0073748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8C329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8C329C" w:rsidRPr="00AD6CB0" w:rsidRDefault="008C329C" w:rsidP="008C329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8C329C" w:rsidRPr="00267885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1BD7CBA4" w:rsidR="008C329C" w:rsidRPr="00B525C4" w:rsidRDefault="008C329C" w:rsidP="008C329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5B59320" w:rsidR="008C329C" w:rsidRPr="00F10F6D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55BC8F2D" w:rsidR="008C329C" w:rsidRPr="00F10F6D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8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3ABE7BB" w:rsidR="008C329C" w:rsidRPr="00F10F6D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</w:tr>
      <w:tr w:rsidR="008C329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8C329C" w:rsidRPr="00267885" w:rsidRDefault="008C329C" w:rsidP="008C329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8C329C" w:rsidRPr="00267885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2FA615C" w:rsidR="008C329C" w:rsidRPr="00B525C4" w:rsidRDefault="008C329C" w:rsidP="008C329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7394BDAE" w:rsidR="008C329C" w:rsidRPr="0084268C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0F19AF4" w:rsidR="008C329C" w:rsidRPr="0084268C" w:rsidRDefault="008C329C" w:rsidP="008C329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5E000D37" w:rsidR="008C329C" w:rsidRPr="0084268C" w:rsidRDefault="008C329C" w:rsidP="008C329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 -</w:t>
            </w:r>
          </w:p>
        </w:tc>
      </w:tr>
      <w:tr w:rsidR="008C329C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2F41D929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DFE45F" w14:textId="0B37D9E1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No.16 to Sea</w:t>
            </w:r>
          </w:p>
        </w:tc>
      </w:tr>
      <w:tr w:rsidR="008C329C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2C40426D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52DBA4B" w14:textId="53CA28ED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Sea to No.16</w:t>
            </w:r>
          </w:p>
        </w:tc>
      </w:tr>
      <w:tr w:rsidR="008A0F1C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21BF9F4F" w:rsidR="008A0F1C" w:rsidRDefault="008A0F1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D9ACD1" w14:textId="18FF4D89" w:rsidR="008A0F1C" w:rsidRDefault="008A0F1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.</w:t>
            </w:r>
          </w:p>
        </w:tc>
      </w:tr>
      <w:tr w:rsidR="008C329C" w14:paraId="6C2933D2" w14:textId="77777777" w:rsidTr="004E79A8">
        <w:trPr>
          <w:trHeight w:hRule="exact" w:val="398"/>
        </w:trPr>
        <w:tc>
          <w:tcPr>
            <w:tcW w:w="997" w:type="dxa"/>
          </w:tcPr>
          <w:p w14:paraId="394424F3" w14:textId="384BCA29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64A519A" w14:textId="6F4ECDF4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No.1</w:t>
            </w:r>
          </w:p>
        </w:tc>
      </w:tr>
      <w:tr w:rsidR="008C329C" w14:paraId="19A5EB8A" w14:textId="77777777" w:rsidTr="004E79A8">
        <w:trPr>
          <w:trHeight w:hRule="exact" w:val="398"/>
        </w:trPr>
        <w:tc>
          <w:tcPr>
            <w:tcW w:w="997" w:type="dxa"/>
          </w:tcPr>
          <w:p w14:paraId="5F1B7F70" w14:textId="06C0FC6E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CF4E299" w14:textId="2E107AA9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No.20 to Sea.</w:t>
            </w:r>
          </w:p>
        </w:tc>
      </w:tr>
      <w:tr w:rsidR="008C329C" w14:paraId="588D3884" w14:textId="77777777" w:rsidTr="004E79A8">
        <w:trPr>
          <w:trHeight w:hRule="exact" w:val="398"/>
        </w:trPr>
        <w:tc>
          <w:tcPr>
            <w:tcW w:w="997" w:type="dxa"/>
          </w:tcPr>
          <w:p w14:paraId="73489084" w14:textId="5364DF92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1DD0ECA" w14:textId="1020F92A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No.21 to Sea</w:t>
            </w:r>
          </w:p>
        </w:tc>
      </w:tr>
      <w:tr w:rsidR="008C329C" w14:paraId="55AC0077" w14:textId="77777777" w:rsidTr="004E79A8">
        <w:trPr>
          <w:trHeight w:hRule="exact" w:val="398"/>
        </w:trPr>
        <w:tc>
          <w:tcPr>
            <w:tcW w:w="997" w:type="dxa"/>
          </w:tcPr>
          <w:p w14:paraId="6D2C7776" w14:textId="6D9AA4BD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DEFDADC" w14:textId="2AF41F0B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 Sea to No.21</w:t>
            </w:r>
          </w:p>
        </w:tc>
      </w:tr>
      <w:tr w:rsidR="008C329C" w14:paraId="57CCD7A5" w14:textId="77777777" w:rsidTr="004E79A8">
        <w:trPr>
          <w:trHeight w:hRule="exact" w:val="398"/>
        </w:trPr>
        <w:tc>
          <w:tcPr>
            <w:tcW w:w="997" w:type="dxa"/>
          </w:tcPr>
          <w:p w14:paraId="0A669183" w14:textId="54542DCD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BE914BA" w14:textId="02556F56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iro Pyramid from </w:t>
            </w:r>
            <w:r w:rsidR="008438BF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17 to Sea.</w:t>
            </w:r>
          </w:p>
        </w:tc>
      </w:tr>
      <w:tr w:rsidR="008C329C" w14:paraId="5F158D40" w14:textId="77777777" w:rsidTr="004E79A8">
        <w:trPr>
          <w:trHeight w:hRule="exact" w:val="398"/>
        </w:trPr>
        <w:tc>
          <w:tcPr>
            <w:tcW w:w="997" w:type="dxa"/>
          </w:tcPr>
          <w:p w14:paraId="30FABB2A" w14:textId="3FC24DC0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DEB1872" w14:textId="684C77D9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8C329C" w14:paraId="54D997C8" w14:textId="77777777" w:rsidTr="004E79A8">
        <w:trPr>
          <w:trHeight w:hRule="exact" w:val="398"/>
        </w:trPr>
        <w:tc>
          <w:tcPr>
            <w:tcW w:w="997" w:type="dxa"/>
          </w:tcPr>
          <w:p w14:paraId="5A2A94AB" w14:textId="2DB99F27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963E1D" w14:textId="53C043EA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PMC Hero from KOT II (I) to Sea.</w:t>
            </w:r>
          </w:p>
        </w:tc>
      </w:tr>
      <w:tr w:rsidR="008C329C" w14:paraId="13B8FD29" w14:textId="77777777" w:rsidTr="004E79A8">
        <w:trPr>
          <w:trHeight w:hRule="exact" w:val="398"/>
        </w:trPr>
        <w:tc>
          <w:tcPr>
            <w:tcW w:w="997" w:type="dxa"/>
          </w:tcPr>
          <w:p w14:paraId="5ECA895C" w14:textId="2FF8D273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B046C3C" w14:textId="17EF30F4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No.16 to No.20</w:t>
            </w:r>
          </w:p>
        </w:tc>
      </w:tr>
      <w:tr w:rsidR="008C329C" w14:paraId="0C921E2A" w14:textId="77777777" w:rsidTr="004E79A8">
        <w:trPr>
          <w:trHeight w:hRule="exact" w:val="398"/>
        </w:trPr>
        <w:tc>
          <w:tcPr>
            <w:tcW w:w="997" w:type="dxa"/>
          </w:tcPr>
          <w:p w14:paraId="0400FD74" w14:textId="15A342EF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07F015" w14:textId="69215C8D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heng Ping Hai from </w:t>
            </w:r>
            <w:r w:rsidR="008438BF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13 to Sea.</w:t>
            </w:r>
          </w:p>
        </w:tc>
      </w:tr>
      <w:tr w:rsidR="008C329C" w14:paraId="1F6BB242" w14:textId="77777777" w:rsidTr="004E79A8">
        <w:trPr>
          <w:trHeight w:hRule="exact" w:val="398"/>
        </w:trPr>
        <w:tc>
          <w:tcPr>
            <w:tcW w:w="997" w:type="dxa"/>
          </w:tcPr>
          <w:p w14:paraId="6BA31499" w14:textId="69BFC77D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5A25DE" w14:textId="1F9CB67B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MTG</w:t>
            </w:r>
          </w:p>
        </w:tc>
      </w:tr>
      <w:tr w:rsidR="008C329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4FF693CB" w:rsidR="008C329C" w:rsidRPr="0007378E" w:rsidRDefault="008C329C" w:rsidP="008C329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</w:t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68278</w:t>
            </w:r>
          </w:p>
          <w:p w14:paraId="1F448037" w14:textId="0B452871" w:rsidR="008C329C" w:rsidRPr="0007378E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1290CC3" w:rsidR="008C329C" w:rsidRPr="0007378E" w:rsidRDefault="008C329C" w:rsidP="008C329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625F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8C329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8C329C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C329C" w:rsidRPr="0007378E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8C329C" w:rsidRPr="0007378E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8C329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8C329C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8C329C" w:rsidRPr="0007378E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8C329C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C329C" w:rsidRPr="0007378E" w:rsidRDefault="008C329C" w:rsidP="008C329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C329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C329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C329C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8C329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C329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C329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C329C" w:rsidRPr="00C05127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C329C" w:rsidRPr="001D4C25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C329C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C329C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C329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C329C" w:rsidRPr="006D33A1" w:rsidRDefault="008C329C" w:rsidP="008C329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C329C" w:rsidRPr="007C67FC" w:rsidRDefault="008C329C" w:rsidP="008C329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6BA6" w14:textId="77777777" w:rsidR="00EC6902" w:rsidRDefault="00EC6902" w:rsidP="009015A0">
      <w:pPr>
        <w:spacing w:after="0" w:line="240" w:lineRule="auto"/>
      </w:pPr>
      <w:r>
        <w:separator/>
      </w:r>
    </w:p>
  </w:endnote>
  <w:endnote w:type="continuationSeparator" w:id="0">
    <w:p w14:paraId="324072D2" w14:textId="77777777" w:rsidR="00EC6902" w:rsidRDefault="00EC690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4D0D" w14:textId="77777777" w:rsidR="00EC6902" w:rsidRDefault="00EC6902" w:rsidP="009015A0">
      <w:pPr>
        <w:spacing w:after="0" w:line="240" w:lineRule="auto"/>
      </w:pPr>
      <w:r>
        <w:separator/>
      </w:r>
    </w:p>
  </w:footnote>
  <w:footnote w:type="continuationSeparator" w:id="0">
    <w:p w14:paraId="4FF43E7C" w14:textId="77777777" w:rsidR="00EC6902" w:rsidRDefault="00EC6902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5B17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0F1C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096</Characters>
  <Application>Microsoft Office Word</Application>
  <DocSecurity>0</DocSecurity>
  <Lines>34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2-03T09:44:00Z</cp:lastPrinted>
  <dcterms:created xsi:type="dcterms:W3CDTF">2026-02-03T09:48:00Z</dcterms:created>
  <dcterms:modified xsi:type="dcterms:W3CDTF">2026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